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7027" w14:textId="1A87B6BC" w:rsidR="0057612A" w:rsidRPr="00993497" w:rsidRDefault="008857D0" w:rsidP="008857D0">
      <w:pPr>
        <w:jc w:val="center"/>
        <w:rPr>
          <w:rStyle w:val="fontstyle01"/>
        </w:rPr>
      </w:pPr>
      <w:r w:rsidRPr="00993497">
        <w:rPr>
          <w:rStyle w:val="fontstyle01"/>
          <w:cs/>
        </w:rPr>
        <w:t>แบบฟอร์มในการเสนอ</w:t>
      </w:r>
      <w:r w:rsidR="00691E64" w:rsidRPr="00993497">
        <w:rPr>
          <w:rStyle w:val="fontstyle01"/>
          <w:cs/>
        </w:rPr>
        <w:t>ยาใหม่เข้าใช้ใน</w:t>
      </w:r>
      <w:r w:rsidRPr="00993497">
        <w:rPr>
          <w:rStyle w:val="fontstyle01"/>
          <w:cs/>
        </w:rPr>
        <w:t>โรงพยาบาลสมเด็จพระยุพราชสระแก้ว</w:t>
      </w:r>
    </w:p>
    <w:p w14:paraId="37AEFFF8" w14:textId="42EB7706" w:rsidR="008857D0" w:rsidRPr="00993497" w:rsidRDefault="00EE44C2" w:rsidP="00F642EA">
      <w:pPr>
        <w:spacing w:after="120"/>
        <w:rPr>
          <w:rFonts w:ascii="TH SarabunPSK" w:hAnsi="TH SarabunPSK" w:cs="TH SarabunPSK"/>
          <w:sz w:val="28"/>
        </w:rPr>
      </w:pPr>
      <w:r w:rsidRPr="00993497">
        <w:rPr>
          <w:rFonts w:ascii="TH SarabunPSK" w:hAnsi="TH SarabunPSK" w:cs="TH SarabunPSK"/>
          <w:color w:val="000000"/>
          <w:sz w:val="28"/>
          <w:cs/>
        </w:rPr>
        <w:t xml:space="preserve">                                                                                           </w:t>
      </w:r>
      <w:r w:rsidR="008857D0" w:rsidRPr="00993497">
        <w:rPr>
          <w:rFonts w:ascii="TH SarabunPSK" w:hAnsi="TH SarabunPSK" w:cs="TH SarabunPSK"/>
          <w:color w:val="000000"/>
          <w:sz w:val="28"/>
          <w:cs/>
        </w:rPr>
        <w:t>วันที่ ....................................................................</w:t>
      </w:r>
    </w:p>
    <w:p w14:paraId="5CD30BB0" w14:textId="5215A85C" w:rsidR="008857D0" w:rsidRPr="00993497" w:rsidRDefault="008857D0" w:rsidP="008857D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14:ligatures w14:val="none"/>
        </w:rPr>
      </w:pPr>
      <w:r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เรื่อง เสนอ</w:t>
      </w:r>
      <w:r w:rsidR="00951278"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ยา</w:t>
      </w:r>
      <w:r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เข</w:t>
      </w:r>
      <w:r w:rsidR="009451A0"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้</w:t>
      </w:r>
      <w:r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าใช</w:t>
      </w:r>
      <w:r w:rsidR="009451A0"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้</w:t>
      </w:r>
      <w:r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ในโรงพยาบาล</w:t>
      </w:r>
      <w:r w:rsidR="00B57191"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สมเด็จพระยุพราชสระแก้ว</w:t>
      </w:r>
      <w:r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 xml:space="preserve"> </w:t>
      </w:r>
    </w:p>
    <w:p w14:paraId="4888949A" w14:textId="77777777" w:rsidR="008857D0" w:rsidRPr="00993497" w:rsidRDefault="008857D0" w:rsidP="008857D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14:ligatures w14:val="none"/>
        </w:rPr>
      </w:pPr>
      <w:r w:rsidRPr="00993497"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cs/>
          <w14:ligatures w14:val="none"/>
        </w:rPr>
        <w:t>เรียน คณะกรรมการเภสัชกรรมและการบําบัด</w:t>
      </w:r>
    </w:p>
    <w:p w14:paraId="375040C6" w14:textId="25ECAE58" w:rsidR="008857D0" w:rsidRPr="00993497" w:rsidRDefault="008857D0" w:rsidP="00F86E1E">
      <w:pPr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0"/>
          <w:sz w:val="28"/>
          <w14:ligatures w14:val="none"/>
        </w:rPr>
      </w:pPr>
      <w:r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ข้าพเจ</w:t>
      </w:r>
      <w:r w:rsidR="009451A0"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้</w:t>
      </w:r>
      <w:r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าขอเสนอ</w:t>
      </w:r>
      <w:r w:rsidR="0014247D"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ยา</w:t>
      </w:r>
      <w:r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เข</w:t>
      </w:r>
      <w:r w:rsidR="009451A0"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้</w:t>
      </w:r>
      <w:r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าใช</w:t>
      </w:r>
      <w:r w:rsidR="009451A0"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้</w:t>
      </w:r>
      <w:r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>ในโรงพยาบาล</w:t>
      </w:r>
      <w:r w:rsidR="00461E60">
        <w:rPr>
          <w:rFonts w:ascii="TH SarabunPSK" w:eastAsia="Times New Roman" w:hAnsi="TH SarabunPSK" w:cs="TH SarabunPSK" w:hint="cs"/>
          <w:color w:val="000000"/>
          <w:kern w:val="0"/>
          <w:sz w:val="28"/>
          <w:cs/>
          <w14:ligatures w14:val="none"/>
        </w:rPr>
        <w:t>สมเด็จพระยุพราชสระแก้ว</w:t>
      </w:r>
      <w:r w:rsidRPr="00993497">
        <w:rPr>
          <w:rFonts w:ascii="TH SarabunPSK" w:eastAsia="Times New Roman" w:hAnsi="TH SarabunPSK" w:cs="TH SarabunPSK"/>
          <w:color w:val="000000"/>
          <w:kern w:val="0"/>
          <w:sz w:val="28"/>
          <w:cs/>
          <w14:ligatures w14:val="none"/>
        </w:rPr>
        <w:t xml:space="preserve"> รายละเอียด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2008"/>
        <w:gridCol w:w="2500"/>
      </w:tblGrid>
      <w:tr w:rsidR="008857D0" w:rsidRPr="00993497" w14:paraId="04BB99F4" w14:textId="77777777" w:rsidTr="001E023B">
        <w:tc>
          <w:tcPr>
            <w:tcW w:w="9016" w:type="dxa"/>
            <w:gridSpan w:val="4"/>
            <w:shd w:val="clear" w:color="auto" w:fill="92D050"/>
          </w:tcPr>
          <w:p w14:paraId="55DFC5FF" w14:textId="677D06DA" w:rsidR="008857D0" w:rsidRPr="00993497" w:rsidRDefault="008857D0" w:rsidP="008857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497">
              <w:rPr>
                <w:rStyle w:val="fontstyle01"/>
                <w:sz w:val="24"/>
                <w:szCs w:val="24"/>
                <w:cs/>
              </w:rPr>
              <w:t>ข้อมูล</w:t>
            </w:r>
            <w:bookmarkStart w:id="0" w:name="_Hlk216785072"/>
            <w:r w:rsidR="00951278" w:rsidRPr="00993497">
              <w:rPr>
                <w:rStyle w:val="fontstyle01"/>
                <w:sz w:val="24"/>
                <w:szCs w:val="24"/>
                <w:cs/>
              </w:rPr>
              <w:t>ยา</w:t>
            </w:r>
            <w:bookmarkEnd w:id="0"/>
          </w:p>
        </w:tc>
      </w:tr>
      <w:tr w:rsidR="008857D0" w:rsidRPr="00993497" w14:paraId="5FFC3F60" w14:textId="77777777" w:rsidTr="0014247D">
        <w:tc>
          <w:tcPr>
            <w:tcW w:w="4106" w:type="dxa"/>
          </w:tcPr>
          <w:p w14:paraId="5150AC93" w14:textId="026CBBAC" w:rsidR="008857D0" w:rsidRPr="00993497" w:rsidRDefault="00951278" w:rsidP="008857D0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ชื่อสามัญ (</w:t>
            </w:r>
            <w:r w:rsidRPr="00993497">
              <w:rPr>
                <w:rFonts w:ascii="TH SarabunPSK" w:hAnsi="TH SarabunPSK" w:cs="TH SarabunPSK"/>
                <w:sz w:val="24"/>
                <w:szCs w:val="24"/>
              </w:rPr>
              <w:t>generic name)</w:t>
            </w:r>
          </w:p>
        </w:tc>
        <w:tc>
          <w:tcPr>
            <w:tcW w:w="4910" w:type="dxa"/>
            <w:gridSpan w:val="3"/>
          </w:tcPr>
          <w:p w14:paraId="1EF9609E" w14:textId="77777777" w:rsidR="008857D0" w:rsidRPr="00993497" w:rsidRDefault="008857D0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51278" w:rsidRPr="00993497" w14:paraId="79CDE9FF" w14:textId="77777777" w:rsidTr="0014247D">
        <w:tc>
          <w:tcPr>
            <w:tcW w:w="4106" w:type="dxa"/>
          </w:tcPr>
          <w:p w14:paraId="08843ECC" w14:textId="2C31CF20" w:rsidR="00951278" w:rsidRPr="00993497" w:rsidRDefault="00951278" w:rsidP="008857D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กลุ่มยา</w:t>
            </w:r>
          </w:p>
        </w:tc>
        <w:tc>
          <w:tcPr>
            <w:tcW w:w="4910" w:type="dxa"/>
            <w:gridSpan w:val="3"/>
          </w:tcPr>
          <w:p w14:paraId="5469CC42" w14:textId="77777777" w:rsidR="00951278" w:rsidRPr="00993497" w:rsidRDefault="00951278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51278" w:rsidRPr="00993497" w14:paraId="4CC592B7" w14:textId="77777777" w:rsidTr="0014247D">
        <w:tc>
          <w:tcPr>
            <w:tcW w:w="4106" w:type="dxa"/>
          </w:tcPr>
          <w:p w14:paraId="704E004B" w14:textId="0CF8FEC5" w:rsidR="00951278" w:rsidRPr="00993497" w:rsidRDefault="00951278" w:rsidP="008857D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ฤทธ</w:t>
            </w:r>
            <w:r w:rsidR="00881565"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ิ์</w:t>
            </w: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ทางเภสัชวิทยา</w:t>
            </w:r>
          </w:p>
        </w:tc>
        <w:tc>
          <w:tcPr>
            <w:tcW w:w="4910" w:type="dxa"/>
            <w:gridSpan w:val="3"/>
          </w:tcPr>
          <w:p w14:paraId="7B6E2D1C" w14:textId="77777777" w:rsidR="00951278" w:rsidRPr="00993497" w:rsidRDefault="00951278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51278" w:rsidRPr="00993497" w14:paraId="4C33932C" w14:textId="77777777" w:rsidTr="0014247D">
        <w:tc>
          <w:tcPr>
            <w:tcW w:w="4106" w:type="dxa"/>
          </w:tcPr>
          <w:p w14:paraId="6A1A4BA8" w14:textId="68ABB998" w:rsidR="00951278" w:rsidRPr="00993497" w:rsidRDefault="00951278" w:rsidP="008857D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รูปแบบยา (</w:t>
            </w:r>
            <w:r w:rsidRPr="00993497">
              <w:rPr>
                <w:rFonts w:ascii="TH SarabunPSK" w:hAnsi="TH SarabunPSK" w:cs="TH SarabunPSK"/>
                <w:sz w:val="24"/>
                <w:szCs w:val="24"/>
              </w:rPr>
              <w:t>dosage form)</w:t>
            </w:r>
          </w:p>
        </w:tc>
        <w:tc>
          <w:tcPr>
            <w:tcW w:w="4910" w:type="dxa"/>
            <w:gridSpan w:val="3"/>
          </w:tcPr>
          <w:p w14:paraId="0DD5553C" w14:textId="77777777" w:rsidR="00951278" w:rsidRPr="00993497" w:rsidRDefault="00951278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51278" w:rsidRPr="00993497" w14:paraId="1F44C8EE" w14:textId="77777777" w:rsidTr="0014247D">
        <w:tc>
          <w:tcPr>
            <w:tcW w:w="4106" w:type="dxa"/>
          </w:tcPr>
          <w:p w14:paraId="16AA948C" w14:textId="5212D624" w:rsidR="00951278" w:rsidRPr="00993497" w:rsidRDefault="00951278" w:rsidP="008857D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ความแรง (</w:t>
            </w:r>
            <w:r w:rsidRPr="00993497">
              <w:rPr>
                <w:rFonts w:ascii="TH SarabunPSK" w:hAnsi="TH SarabunPSK" w:cs="TH SarabunPSK"/>
                <w:sz w:val="24"/>
                <w:szCs w:val="24"/>
              </w:rPr>
              <w:t>strength)</w:t>
            </w:r>
          </w:p>
        </w:tc>
        <w:tc>
          <w:tcPr>
            <w:tcW w:w="4910" w:type="dxa"/>
            <w:gridSpan w:val="3"/>
          </w:tcPr>
          <w:p w14:paraId="29117F13" w14:textId="77777777" w:rsidR="00951278" w:rsidRPr="00993497" w:rsidRDefault="00951278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51278" w:rsidRPr="00993497" w14:paraId="4555A910" w14:textId="77777777" w:rsidTr="0014247D">
        <w:tc>
          <w:tcPr>
            <w:tcW w:w="4106" w:type="dxa"/>
          </w:tcPr>
          <w:p w14:paraId="1245DBB8" w14:textId="6AC5B5FB" w:rsidR="00951278" w:rsidRPr="00993497" w:rsidRDefault="00951278" w:rsidP="008857D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บัญชียา</w:t>
            </w:r>
          </w:p>
        </w:tc>
        <w:tc>
          <w:tcPr>
            <w:tcW w:w="4910" w:type="dxa"/>
            <w:gridSpan w:val="3"/>
          </w:tcPr>
          <w:p w14:paraId="762FCD16" w14:textId="6BAF94E0" w:rsidR="00951278" w:rsidRPr="00993497" w:rsidRDefault="00881565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</w:pPr>
            <w:r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A3AD0B" wp14:editId="5336464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6195</wp:posOffset>
                      </wp:positionV>
                      <wp:extent cx="149225" cy="139700"/>
                      <wp:effectExtent l="0" t="0" r="22225" b="12700"/>
                      <wp:wrapNone/>
                      <wp:docPr id="520688558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3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62AD8" id="สี่เหลี่ยมผืนผ้า 1" o:spid="_x0000_s1026" style="position:absolute;margin-left:.8pt;margin-top:2.85pt;width:11.75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" fillcolor="white [3201]" strokecolor="black [3200]" strokeweight="1pt"/>
                  </w:pict>
                </mc:Fallback>
              </mc:AlternateContent>
            </w:r>
            <w:r w:rsidR="00951278" w:rsidRPr="0099349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93497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951278"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ยาในบัญชียาหลักแห่งชาติ บัญชี</w:t>
            </w: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</w:t>
            </w:r>
            <w:r w:rsidR="0099349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="0099349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42CBBFC0" w14:textId="01A4AA10" w:rsidR="00951278" w:rsidRPr="00993497" w:rsidRDefault="00881565" w:rsidP="008857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951278"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กลุ่มยา......................................................................</w:t>
            </w: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99349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="00951278" w:rsidRPr="0099349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25D47C3" w14:textId="2BCF8C81" w:rsidR="00951278" w:rsidRPr="00993497" w:rsidRDefault="00881565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951278"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เงื่อนไข.....................................................................</w:t>
            </w:r>
            <w:r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....</w:t>
            </w:r>
            <w:r w:rsid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..................</w:t>
            </w:r>
            <w:r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..........</w:t>
            </w:r>
          </w:p>
          <w:p w14:paraId="68D4500B" w14:textId="14F9E714" w:rsidR="00CF19FE" w:rsidRPr="00993497" w:rsidRDefault="00CF19FE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..............................................................</w:t>
            </w:r>
            <w:r w:rsidR="0099349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..............</w:t>
            </w:r>
          </w:p>
          <w:p w14:paraId="1D0AE090" w14:textId="4A33A6EE" w:rsidR="00951278" w:rsidRPr="00993497" w:rsidRDefault="00881565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BBD7B5" wp14:editId="56C6B8D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354</wp:posOffset>
                      </wp:positionV>
                      <wp:extent cx="142875" cy="133350"/>
                      <wp:effectExtent l="0" t="0" r="28575" b="19050"/>
                      <wp:wrapNone/>
                      <wp:docPr id="88529435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2C631" id="สี่เหลี่ยมผืนผ้า 1" o:spid="_x0000_s1026" style="position:absolute;margin-left:1.55pt;margin-top:1.5pt;width:11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      </w:t>
            </w:r>
            <w:r w:rsidR="00951278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ยานอกบัญชียาหลักแห่งชาติ</w:t>
            </w:r>
          </w:p>
        </w:tc>
      </w:tr>
      <w:tr w:rsidR="00951278" w:rsidRPr="00993497" w14:paraId="4EDC080D" w14:textId="77777777" w:rsidTr="001E023B">
        <w:tc>
          <w:tcPr>
            <w:tcW w:w="9016" w:type="dxa"/>
            <w:gridSpan w:val="4"/>
            <w:shd w:val="clear" w:color="auto" w:fill="92D050"/>
          </w:tcPr>
          <w:p w14:paraId="763AF528" w14:textId="1454BF6F" w:rsidR="00951278" w:rsidRPr="00993497" w:rsidRDefault="00951278" w:rsidP="0088156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99349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จากบริษัท</w:t>
            </w:r>
          </w:p>
        </w:tc>
      </w:tr>
      <w:tr w:rsidR="00951278" w:rsidRPr="00993497" w14:paraId="7362899B" w14:textId="77777777" w:rsidTr="0014247D">
        <w:tc>
          <w:tcPr>
            <w:tcW w:w="4106" w:type="dxa"/>
          </w:tcPr>
          <w:p w14:paraId="3394D725" w14:textId="42FDE5F4" w:rsidR="00951278" w:rsidRPr="00993497" w:rsidRDefault="00951278" w:rsidP="008857D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ชื่อการค้า (</w:t>
            </w:r>
            <w:r w:rsidRPr="00993497">
              <w:rPr>
                <w:rFonts w:ascii="TH SarabunPSK" w:hAnsi="TH SarabunPSK" w:cs="TH SarabunPSK"/>
                <w:sz w:val="24"/>
                <w:szCs w:val="24"/>
              </w:rPr>
              <w:t>brand name)</w:t>
            </w:r>
          </w:p>
        </w:tc>
        <w:tc>
          <w:tcPr>
            <w:tcW w:w="4910" w:type="dxa"/>
            <w:gridSpan w:val="3"/>
          </w:tcPr>
          <w:p w14:paraId="700E65C1" w14:textId="77777777" w:rsidR="00951278" w:rsidRPr="00993497" w:rsidRDefault="00951278" w:rsidP="008857D0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D1159" w:rsidRPr="00993497" w14:paraId="0F8E0CD7" w14:textId="77777777" w:rsidTr="0014247D">
        <w:tc>
          <w:tcPr>
            <w:tcW w:w="4106" w:type="dxa"/>
          </w:tcPr>
          <w:p w14:paraId="5B911039" w14:textId="56B8C88C" w:rsidR="003D1159" w:rsidRPr="003B6681" w:rsidRDefault="003D1159" w:rsidP="003B6681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3B6681">
              <w:rPr>
                <w:rStyle w:val="fontstyle01"/>
                <w:b w:val="0"/>
                <w:bCs w:val="0"/>
                <w:spacing w:val="-4"/>
                <w:sz w:val="24"/>
                <w:szCs w:val="24"/>
                <w:cs/>
              </w:rPr>
              <w:t>บริษัทผู้ผลิต (</w:t>
            </w:r>
            <w:r w:rsidRPr="003B6681">
              <w:rPr>
                <w:rStyle w:val="fontstyle01"/>
                <w:b w:val="0"/>
                <w:bCs w:val="0"/>
                <w:spacing w:val="-4"/>
                <w:sz w:val="24"/>
                <w:szCs w:val="24"/>
              </w:rPr>
              <w:t>manufacturer)</w:t>
            </w:r>
            <w:r w:rsidRPr="003B6681">
              <w:rPr>
                <w:rStyle w:val="fontstyle01"/>
                <w:b w:val="0"/>
                <w:bCs w:val="0"/>
                <w:spacing w:val="-4"/>
                <w:sz w:val="24"/>
                <w:szCs w:val="24"/>
                <w:cs/>
              </w:rPr>
              <w:t>/บริษัทผู้จัดจําหน่าย (</w:t>
            </w:r>
            <w:r w:rsidRPr="003B6681">
              <w:rPr>
                <w:rStyle w:val="fontstyle01"/>
                <w:b w:val="0"/>
                <w:bCs w:val="0"/>
                <w:spacing w:val="-4"/>
                <w:sz w:val="24"/>
                <w:szCs w:val="24"/>
              </w:rPr>
              <w:t>distributor)</w:t>
            </w:r>
          </w:p>
        </w:tc>
        <w:tc>
          <w:tcPr>
            <w:tcW w:w="4910" w:type="dxa"/>
            <w:gridSpan w:val="3"/>
          </w:tcPr>
          <w:p w14:paraId="67284939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D1159" w:rsidRPr="00993497" w14:paraId="096A8500" w14:textId="77777777" w:rsidTr="0014247D">
        <w:tc>
          <w:tcPr>
            <w:tcW w:w="4106" w:type="dxa"/>
          </w:tcPr>
          <w:p w14:paraId="5EEE9A5D" w14:textId="266C3118" w:rsidR="003D1159" w:rsidRPr="00993497" w:rsidRDefault="003D1159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ชื่อ-สกุลผู้แทน</w:t>
            </w:r>
          </w:p>
        </w:tc>
        <w:tc>
          <w:tcPr>
            <w:tcW w:w="4910" w:type="dxa"/>
            <w:gridSpan w:val="3"/>
          </w:tcPr>
          <w:p w14:paraId="02A4DACC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D1159" w:rsidRPr="00993497" w14:paraId="23987077" w14:textId="76FB68F0" w:rsidTr="0014247D">
        <w:tc>
          <w:tcPr>
            <w:tcW w:w="4106" w:type="dxa"/>
          </w:tcPr>
          <w:p w14:paraId="6791470B" w14:textId="26B59A04" w:rsidR="003D1159" w:rsidRPr="00993497" w:rsidRDefault="003D1159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>Tel,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>Line ID</w:t>
            </w:r>
          </w:p>
        </w:tc>
        <w:tc>
          <w:tcPr>
            <w:tcW w:w="2410" w:type="dxa"/>
            <w:gridSpan w:val="2"/>
          </w:tcPr>
          <w:p w14:paraId="4B5F56F9" w14:textId="4FCE418F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>Tel</w:t>
            </w:r>
            <w:r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.</w:t>
            </w:r>
          </w:p>
        </w:tc>
        <w:tc>
          <w:tcPr>
            <w:tcW w:w="2500" w:type="dxa"/>
          </w:tcPr>
          <w:p w14:paraId="25F5A76A" w14:textId="08047463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>Line ID</w:t>
            </w:r>
            <w:r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.</w:t>
            </w:r>
          </w:p>
        </w:tc>
      </w:tr>
      <w:tr w:rsidR="003D1159" w:rsidRPr="00993497" w14:paraId="413ED02B" w14:textId="77777777" w:rsidTr="0014247D">
        <w:tc>
          <w:tcPr>
            <w:tcW w:w="4106" w:type="dxa"/>
          </w:tcPr>
          <w:p w14:paraId="07C4CB31" w14:textId="3C93EF01" w:rsidR="003D1159" w:rsidRPr="00993497" w:rsidRDefault="003D1159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>Packaging</w:t>
            </w:r>
          </w:p>
        </w:tc>
        <w:tc>
          <w:tcPr>
            <w:tcW w:w="4910" w:type="dxa"/>
            <w:gridSpan w:val="3"/>
          </w:tcPr>
          <w:p w14:paraId="23B3BBF8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D1159" w:rsidRPr="00993497" w14:paraId="13231BAE" w14:textId="77777777" w:rsidTr="0014247D">
        <w:tc>
          <w:tcPr>
            <w:tcW w:w="4106" w:type="dxa"/>
          </w:tcPr>
          <w:p w14:paraId="3EDE542F" w14:textId="0FD6EEA0" w:rsidR="003D1159" w:rsidRPr="00993497" w:rsidRDefault="003D1159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ราคาต่อหน่วย (ระบุหน่วย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 xml:space="preserve">, 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ระบุว่ารวม 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 xml:space="preserve">vat 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หรือไม่)</w:t>
            </w:r>
          </w:p>
        </w:tc>
        <w:tc>
          <w:tcPr>
            <w:tcW w:w="4910" w:type="dxa"/>
            <w:gridSpan w:val="3"/>
          </w:tcPr>
          <w:p w14:paraId="7250719A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D1159" w:rsidRPr="00993497" w14:paraId="2CB3E094" w14:textId="77777777" w:rsidTr="001E023B">
        <w:tc>
          <w:tcPr>
            <w:tcW w:w="9016" w:type="dxa"/>
            <w:gridSpan w:val="4"/>
            <w:shd w:val="clear" w:color="auto" w:fill="92D050"/>
          </w:tcPr>
          <w:p w14:paraId="748851B7" w14:textId="77C54DF7" w:rsidR="003D1159" w:rsidRPr="00993497" w:rsidRDefault="003D1159" w:rsidP="00881565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993497">
              <w:rPr>
                <w:rStyle w:val="fontstyle01"/>
                <w:sz w:val="24"/>
                <w:szCs w:val="24"/>
                <w:cs/>
              </w:rPr>
              <w:t>ข้อมูลอื่นๆ</w:t>
            </w:r>
          </w:p>
        </w:tc>
      </w:tr>
      <w:tr w:rsidR="003D1159" w:rsidRPr="00993497" w14:paraId="7D7EFFF1" w14:textId="77777777" w:rsidTr="0014247D">
        <w:tc>
          <w:tcPr>
            <w:tcW w:w="4106" w:type="dxa"/>
          </w:tcPr>
          <w:p w14:paraId="536A6CB2" w14:textId="2FDD5A9E" w:rsidR="003D1159" w:rsidRPr="00993497" w:rsidRDefault="00F642EA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ข้อบ่งใช้ที่ได้รับการอนุมัติจาก อย.</w:t>
            </w:r>
            <w:r w:rsidR="00CF19FE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ไทย</w:t>
            </w:r>
          </w:p>
        </w:tc>
        <w:tc>
          <w:tcPr>
            <w:tcW w:w="4910" w:type="dxa"/>
            <w:gridSpan w:val="3"/>
          </w:tcPr>
          <w:p w14:paraId="34D8D563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F642EA" w:rsidRPr="00993497" w14:paraId="48999A68" w14:textId="77777777" w:rsidTr="0014247D">
        <w:tc>
          <w:tcPr>
            <w:tcW w:w="4106" w:type="dxa"/>
          </w:tcPr>
          <w:p w14:paraId="57DD6254" w14:textId="2A364B24" w:rsidR="00F642EA" w:rsidRPr="00993497" w:rsidRDefault="00F642EA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ข้อบ่งใช้อื่น ๆ ที่มีการศึกษา (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>off-labeled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)</w:t>
            </w:r>
          </w:p>
        </w:tc>
        <w:tc>
          <w:tcPr>
            <w:tcW w:w="4910" w:type="dxa"/>
            <w:gridSpan w:val="3"/>
          </w:tcPr>
          <w:p w14:paraId="63121AC3" w14:textId="77777777" w:rsidR="00F642EA" w:rsidRPr="00993497" w:rsidRDefault="00F642EA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3D1159" w:rsidRPr="00993497" w14:paraId="5B0986F3" w14:textId="77777777" w:rsidTr="0014247D">
        <w:tc>
          <w:tcPr>
            <w:tcW w:w="4106" w:type="dxa"/>
          </w:tcPr>
          <w:p w14:paraId="74739B30" w14:textId="11948B29" w:rsidR="003D1159" w:rsidRPr="00993497" w:rsidRDefault="003D1159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ข้อบ่งใช้ที่จะนำมาใช้ในโรงพยาบาล</w:t>
            </w:r>
          </w:p>
        </w:tc>
        <w:tc>
          <w:tcPr>
            <w:tcW w:w="4910" w:type="dxa"/>
            <w:gridSpan w:val="3"/>
          </w:tcPr>
          <w:p w14:paraId="12156D29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3D1159" w:rsidRPr="00993497" w14:paraId="0E8FCA9D" w14:textId="77777777" w:rsidTr="0014247D">
        <w:tc>
          <w:tcPr>
            <w:tcW w:w="4106" w:type="dxa"/>
          </w:tcPr>
          <w:p w14:paraId="4A8F9F2D" w14:textId="24E8A723" w:rsidR="003D1159" w:rsidRPr="00993497" w:rsidRDefault="00F642EA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ขนาดยาในแต่ละข้อบ่งใช้</w:t>
            </w:r>
          </w:p>
        </w:tc>
        <w:tc>
          <w:tcPr>
            <w:tcW w:w="4910" w:type="dxa"/>
            <w:gridSpan w:val="3"/>
          </w:tcPr>
          <w:p w14:paraId="02DA5F89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3D1159" w:rsidRPr="00993497" w14:paraId="5464A724" w14:textId="77777777" w:rsidTr="0014247D">
        <w:tc>
          <w:tcPr>
            <w:tcW w:w="4106" w:type="dxa"/>
          </w:tcPr>
          <w:p w14:paraId="512C5495" w14:textId="32E0A201" w:rsidR="003D1159" w:rsidRPr="00993497" w:rsidRDefault="00F642EA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เงื่อนไขในการสั่งจ่ายยา</w:t>
            </w:r>
          </w:p>
        </w:tc>
        <w:tc>
          <w:tcPr>
            <w:tcW w:w="4910" w:type="dxa"/>
            <w:gridSpan w:val="3"/>
          </w:tcPr>
          <w:p w14:paraId="2CB5C573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3D1159" w:rsidRPr="00993497" w14:paraId="411611C6" w14:textId="77777777" w:rsidTr="0014247D">
        <w:tc>
          <w:tcPr>
            <w:tcW w:w="4106" w:type="dxa"/>
          </w:tcPr>
          <w:p w14:paraId="71A01E1A" w14:textId="196741B3" w:rsidR="003D1159" w:rsidRPr="00993497" w:rsidRDefault="00F642EA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อาการข้างเคียงเด่นที่อาจพบ</w:t>
            </w:r>
          </w:p>
        </w:tc>
        <w:tc>
          <w:tcPr>
            <w:tcW w:w="4910" w:type="dxa"/>
            <w:gridSpan w:val="3"/>
          </w:tcPr>
          <w:p w14:paraId="26AFCB46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3D1159" w:rsidRPr="00993497" w14:paraId="07179080" w14:textId="77777777" w:rsidTr="0014247D">
        <w:tc>
          <w:tcPr>
            <w:tcW w:w="4106" w:type="dxa"/>
          </w:tcPr>
          <w:p w14:paraId="2DFDC6C9" w14:textId="040C5AD5" w:rsidR="003D1159" w:rsidRPr="00993497" w:rsidRDefault="00F642EA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ระยะเวลาที่จะวางยาตัวอย่างในโรงพยาบาล (เดือน)</w:t>
            </w:r>
          </w:p>
        </w:tc>
        <w:tc>
          <w:tcPr>
            <w:tcW w:w="4910" w:type="dxa"/>
            <w:gridSpan w:val="3"/>
          </w:tcPr>
          <w:p w14:paraId="7BBFC5E3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3D1159" w:rsidRPr="00993497" w14:paraId="6F06BE81" w14:textId="77777777" w:rsidTr="007F0D8F">
        <w:tc>
          <w:tcPr>
            <w:tcW w:w="4106" w:type="dxa"/>
          </w:tcPr>
          <w:p w14:paraId="3F7CF5BB" w14:textId="21756076" w:rsidR="003D1159" w:rsidRPr="00993497" w:rsidRDefault="003D1159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ปริมาณที่คาดว่าจะใช้ต่อปี</w:t>
            </w:r>
            <w:r w:rsidR="00F642EA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 (ระบุเป็นหน่วยยูนิตต่อปี)</w:t>
            </w:r>
          </w:p>
        </w:tc>
        <w:tc>
          <w:tcPr>
            <w:tcW w:w="4910" w:type="dxa"/>
            <w:gridSpan w:val="3"/>
          </w:tcPr>
          <w:p w14:paraId="37EBE040" w14:textId="77777777" w:rsidR="003D1159" w:rsidRPr="00993497" w:rsidRDefault="003D1159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7A1A70" w:rsidRPr="00993497" w14:paraId="14D2D2E1" w14:textId="77777777" w:rsidTr="007F0D8F">
        <w:tc>
          <w:tcPr>
            <w:tcW w:w="4106" w:type="dxa"/>
          </w:tcPr>
          <w:p w14:paraId="426E82B2" w14:textId="6E028018" w:rsidR="007A1A70" w:rsidRPr="00993497" w:rsidRDefault="007A1A70" w:rsidP="003D1159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รหัสมาตรฐานยา 24 หลัก </w:t>
            </w:r>
          </w:p>
        </w:tc>
        <w:tc>
          <w:tcPr>
            <w:tcW w:w="4910" w:type="dxa"/>
            <w:gridSpan w:val="3"/>
          </w:tcPr>
          <w:p w14:paraId="2498CBE5" w14:textId="6D362653" w:rsidR="007A1A70" w:rsidRPr="00993497" w:rsidRDefault="007A1A70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F642EA" w:rsidRPr="00993497" w14:paraId="282D6BB8" w14:textId="77777777" w:rsidTr="007F0D8F">
        <w:tc>
          <w:tcPr>
            <w:tcW w:w="4106" w:type="dxa"/>
          </w:tcPr>
          <w:p w14:paraId="576E9569" w14:textId="4A1738E4" w:rsidR="00F642EA" w:rsidRPr="00993497" w:rsidRDefault="00F642EA" w:rsidP="003D1159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 xml:space="preserve">GPU </w:t>
            </w:r>
          </w:p>
        </w:tc>
        <w:tc>
          <w:tcPr>
            <w:tcW w:w="4910" w:type="dxa"/>
            <w:gridSpan w:val="3"/>
          </w:tcPr>
          <w:p w14:paraId="4866BB54" w14:textId="0D91E3D2" w:rsidR="00F642EA" w:rsidRPr="00993497" w:rsidRDefault="00F642EA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F642EA" w:rsidRPr="00993497" w14:paraId="52B40398" w14:textId="77777777" w:rsidTr="007F0D8F">
        <w:tc>
          <w:tcPr>
            <w:tcW w:w="4106" w:type="dxa"/>
          </w:tcPr>
          <w:p w14:paraId="0DBFE1FD" w14:textId="743F0EAF" w:rsidR="00F642EA" w:rsidRPr="00993497" w:rsidRDefault="00F642EA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>TPU</w:t>
            </w:r>
          </w:p>
        </w:tc>
        <w:tc>
          <w:tcPr>
            <w:tcW w:w="4910" w:type="dxa"/>
            <w:gridSpan w:val="3"/>
          </w:tcPr>
          <w:p w14:paraId="154D549F" w14:textId="3EF940AA" w:rsidR="00F642EA" w:rsidRPr="00993497" w:rsidRDefault="00F642EA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993497" w:rsidRPr="00993497" w14:paraId="13F28E71" w14:textId="77777777" w:rsidTr="007F0D8F">
        <w:tc>
          <w:tcPr>
            <w:tcW w:w="4106" w:type="dxa"/>
          </w:tcPr>
          <w:p w14:paraId="0CE9CC7D" w14:textId="141D015B" w:rsidR="00993497" w:rsidRPr="00993497" w:rsidRDefault="00993497" w:rsidP="003D1159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993497">
              <w:rPr>
                <w:rStyle w:val="fontstyle01"/>
                <w:b w:val="0"/>
                <w:bCs w:val="0"/>
                <w:sz w:val="24"/>
                <w:szCs w:val="24"/>
              </w:rPr>
              <w:t>Pregnancy category</w:t>
            </w:r>
          </w:p>
        </w:tc>
        <w:tc>
          <w:tcPr>
            <w:tcW w:w="4910" w:type="dxa"/>
            <w:gridSpan w:val="3"/>
          </w:tcPr>
          <w:p w14:paraId="00569082" w14:textId="24E9AC8F" w:rsidR="00993497" w:rsidRPr="00993497" w:rsidRDefault="00993497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993497" w:rsidRPr="00993497" w14:paraId="043041A3" w14:textId="77777777" w:rsidTr="007F0D8F">
        <w:tc>
          <w:tcPr>
            <w:tcW w:w="4106" w:type="dxa"/>
          </w:tcPr>
          <w:p w14:paraId="76A0F528" w14:textId="68BFDF67" w:rsidR="00993497" w:rsidRPr="00C03BC1" w:rsidRDefault="00993497" w:rsidP="00C03BC1">
            <w:pPr>
              <w:ind w:right="-104"/>
              <w:jc w:val="thaiDistribute"/>
              <w:rPr>
                <w:rStyle w:val="fontstyle01"/>
                <w:b w:val="0"/>
                <w:bCs w:val="0"/>
                <w:spacing w:val="-8"/>
                <w:sz w:val="24"/>
                <w:szCs w:val="24"/>
              </w:rPr>
            </w:pPr>
            <w:r w:rsidRPr="00C03BC1">
              <w:rPr>
                <w:rStyle w:val="fontstyle01"/>
                <w:b w:val="0"/>
                <w:bCs w:val="0"/>
                <w:spacing w:val="-8"/>
                <w:sz w:val="24"/>
                <w:szCs w:val="24"/>
                <w:cs/>
              </w:rPr>
              <w:t>ข้อมูลการขึ้นทะเบียน</w:t>
            </w:r>
            <w:r w:rsidR="00C03BC1" w:rsidRPr="00C03BC1">
              <w:rPr>
                <w:rStyle w:val="fontstyle01"/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>กับกรมการแพทย์</w:t>
            </w:r>
            <w:r w:rsidRPr="00C03BC1">
              <w:rPr>
                <w:rStyle w:val="fontstyle01"/>
                <w:b w:val="0"/>
                <w:bCs w:val="0"/>
                <w:spacing w:val="-8"/>
                <w:sz w:val="24"/>
                <w:szCs w:val="24"/>
                <w:cs/>
              </w:rPr>
              <w:t>แผนไทย</w:t>
            </w:r>
            <w:r w:rsidR="00C03BC1" w:rsidRPr="00C03BC1">
              <w:rPr>
                <w:rStyle w:val="fontstyle01"/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>และแพทย์ทางเลือก</w:t>
            </w:r>
            <w:r w:rsidR="00051BA4" w:rsidRPr="00C03BC1">
              <w:rPr>
                <w:rStyle w:val="fontstyle01"/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10" w:type="dxa"/>
            <w:gridSpan w:val="3"/>
          </w:tcPr>
          <w:p w14:paraId="17E9ECDB" w14:textId="335A917C" w:rsidR="00993497" w:rsidRPr="00993497" w:rsidRDefault="00993497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</w:tr>
      <w:tr w:rsidR="003D1159" w:rsidRPr="00993497" w14:paraId="0FC10023" w14:textId="77777777" w:rsidTr="00D3701D">
        <w:tc>
          <w:tcPr>
            <w:tcW w:w="4508" w:type="dxa"/>
            <w:gridSpan w:val="2"/>
            <w:tcBorders>
              <w:bottom w:val="nil"/>
              <w:right w:val="nil"/>
            </w:tcBorders>
          </w:tcPr>
          <w:p w14:paraId="09C50606" w14:textId="410EF603" w:rsidR="003D1159" w:rsidRPr="00993497" w:rsidRDefault="00C03BC1" w:rsidP="003D1159">
            <w:pPr>
              <w:rPr>
                <w:rStyle w:val="fontstyle01"/>
                <w:b w:val="0"/>
                <w:bCs w:val="0"/>
                <w:sz w:val="24"/>
                <w:szCs w:val="24"/>
                <w:cs/>
              </w:rPr>
            </w:pPr>
            <w:r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175D70" wp14:editId="0653F587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6830</wp:posOffset>
                      </wp:positionV>
                      <wp:extent cx="142875" cy="133350"/>
                      <wp:effectExtent l="0" t="0" r="28575" b="19050"/>
                      <wp:wrapNone/>
                      <wp:docPr id="174463556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5A525" id="สี่เหลี่ยมผืนผ้า 1" o:spid="_x0000_s1026" style="position:absolute;margin-left:28.75pt;margin-top:2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051BA4"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765CCB" wp14:editId="7600B78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33020</wp:posOffset>
                      </wp:positionV>
                      <wp:extent cx="142875" cy="133350"/>
                      <wp:effectExtent l="0" t="0" r="28575" b="19050"/>
                      <wp:wrapNone/>
                      <wp:docPr id="404694649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217F6" id="สี่เหลี่ยมผืนผ้า 1" o:spid="_x0000_s1026" style="position:absolute;margin-left:210.85pt;margin-top:2.6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  <w:r w:rsidR="007F0D8F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     </w:t>
            </w:r>
            <w:r w:rsidR="003D1159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051BA4">
              <w:rPr>
                <w:rStyle w:val="fontstyle01"/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051BA4">
              <w:rPr>
                <w:rStyle w:val="fontstyle01"/>
                <w:rFonts w:hint="cs"/>
                <w:sz w:val="24"/>
                <w:szCs w:val="24"/>
                <w:cs/>
              </w:rPr>
              <w:t xml:space="preserve">          </w:t>
            </w:r>
            <w:r w:rsidR="003D1159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แนบใบ </w:t>
            </w:r>
            <w:r w:rsidR="003D1159" w:rsidRPr="00993497">
              <w:rPr>
                <w:rStyle w:val="fontstyle01"/>
                <w:b w:val="0"/>
                <w:bCs w:val="0"/>
                <w:sz w:val="24"/>
                <w:szCs w:val="24"/>
              </w:rPr>
              <w:t xml:space="preserve">COA Finished Product </w:t>
            </w:r>
            <w:r w:rsidR="003D1159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มาพร้อมด้วย</w:t>
            </w:r>
          </w:p>
        </w:tc>
        <w:tc>
          <w:tcPr>
            <w:tcW w:w="4508" w:type="dxa"/>
            <w:gridSpan w:val="2"/>
            <w:tcBorders>
              <w:left w:val="nil"/>
              <w:bottom w:val="nil"/>
            </w:tcBorders>
          </w:tcPr>
          <w:p w14:paraId="6684CD33" w14:textId="40386DC9" w:rsidR="003D1159" w:rsidRPr="00993497" w:rsidRDefault="00882B12" w:rsidP="003D1159">
            <w:pP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แบบ</w:t>
            </w:r>
            <w:r w:rsidR="003D1159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ภาพ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สี</w:t>
            </w:r>
            <w:r w:rsidR="008E57BA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กล่อง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แผง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เม็ดยาอย่างละเอียด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="0092578E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Barcode</w:t>
            </w:r>
            <w:r w:rsidR="008E57BA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="007F0D8F" w:rsidRPr="00993497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</w:p>
        </w:tc>
      </w:tr>
      <w:tr w:rsidR="00F642EA" w:rsidRPr="00993497" w14:paraId="4CD2810F" w14:textId="77777777" w:rsidTr="00993497">
        <w:trPr>
          <w:trHeight w:val="686"/>
        </w:trPr>
        <w:tc>
          <w:tcPr>
            <w:tcW w:w="9016" w:type="dxa"/>
            <w:gridSpan w:val="4"/>
            <w:tcBorders>
              <w:top w:val="nil"/>
              <w:bottom w:val="single" w:sz="4" w:space="0" w:color="auto"/>
            </w:tcBorders>
          </w:tcPr>
          <w:p w14:paraId="015C21BE" w14:textId="158F7C8D" w:rsidR="00F642EA" w:rsidRPr="00993497" w:rsidRDefault="00051BA4" w:rsidP="00F642EA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3330A0" wp14:editId="3CA9DEC0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33655</wp:posOffset>
                      </wp:positionV>
                      <wp:extent cx="142875" cy="133350"/>
                      <wp:effectExtent l="0" t="0" r="28575" b="19050"/>
                      <wp:wrapNone/>
                      <wp:docPr id="445029532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DD033" id="สี่เหลี่ยมผืนผ้า 1" o:spid="_x0000_s1026" style="position:absolute;margin-left:308.5pt;margin-top:2.65pt;width:11.2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  <w:r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916BC8" wp14:editId="4FACC06A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34925</wp:posOffset>
                      </wp:positionV>
                      <wp:extent cx="142875" cy="133350"/>
                      <wp:effectExtent l="0" t="0" r="28575" b="19050"/>
                      <wp:wrapNone/>
                      <wp:docPr id="1267069027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0EAC4" id="สี่เหลี่ยมผืนผ้า 1" o:spid="_x0000_s1026" style="position:absolute;margin-left:210.85pt;margin-top:2.75pt;width:11.2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  <w:r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987772" wp14:editId="525AE03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6830</wp:posOffset>
                      </wp:positionV>
                      <wp:extent cx="142875" cy="133350"/>
                      <wp:effectExtent l="0" t="0" r="28575" b="19050"/>
                      <wp:wrapNone/>
                      <wp:docPr id="1767675920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0F605" id="สี่เหลี่ยมผืนผ้า 1" o:spid="_x0000_s1026" style="position:absolute;margin-left:127.5pt;margin-top:2.9pt;width:11.2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  <w:r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70FA14" wp14:editId="27B69F1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6830</wp:posOffset>
                      </wp:positionV>
                      <wp:extent cx="142875" cy="133350"/>
                      <wp:effectExtent l="0" t="0" r="28575" b="19050"/>
                      <wp:wrapNone/>
                      <wp:docPr id="1824032205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6BE1D" id="สี่เหลี่ยมผืนผ้า 1" o:spid="_x0000_s1026" style="position:absolute;margin-left:28.9pt;margin-top:2.9pt;width:11.2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F642EA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       </w:t>
            </w:r>
            <w:r>
              <w:rPr>
                <w:rStyle w:val="fontstyle01"/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Style w:val="fontstyle01"/>
                <w:rFonts w:hint="cs"/>
                <w:sz w:val="24"/>
                <w:szCs w:val="24"/>
                <w:cs/>
              </w:rPr>
              <w:t xml:space="preserve">         </w:t>
            </w:r>
            <w:r w:rsidR="00F642EA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แนบนามบัตรผู้แทน</w:t>
            </w:r>
            <w:r w:rsidR="00F642EA" w:rsidRPr="00993497">
              <w:rPr>
                <w:rStyle w:val="fontstyle01"/>
                <w:b w:val="0"/>
                <w:bCs w:val="0"/>
                <w:color w:val="auto"/>
                <w:sz w:val="24"/>
                <w:szCs w:val="24"/>
                <w:cs/>
              </w:rPr>
              <w:t xml:space="preserve"> </w:t>
            </w:r>
            <w:r w:rsidR="00F642EA" w:rsidRPr="00993497">
              <w:rPr>
                <w:rStyle w:val="fontstyle01"/>
                <w:sz w:val="24"/>
                <w:szCs w:val="24"/>
                <w:cs/>
              </w:rPr>
              <w:t xml:space="preserve">     </w:t>
            </w:r>
            <w:r w:rsidR="00F642EA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F642EA" w:rsidRPr="00993497">
              <w:rPr>
                <w:rStyle w:val="fontstyle01"/>
                <w:sz w:val="24"/>
                <w:szCs w:val="24"/>
                <w:cs/>
              </w:rPr>
              <w:t xml:space="preserve"> </w:t>
            </w:r>
            <w:r>
              <w:rPr>
                <w:rStyle w:val="fontstyle01"/>
                <w:rFonts w:hint="cs"/>
                <w:sz w:val="24"/>
                <w:szCs w:val="24"/>
                <w:cs/>
              </w:rPr>
              <w:t xml:space="preserve">     </w:t>
            </w:r>
            <w:r w:rsidR="00F642EA" w:rsidRPr="00993497">
              <w:rPr>
                <w:rStyle w:val="fontstyle01"/>
                <w:sz w:val="24"/>
                <w:szCs w:val="24"/>
                <w:cs/>
              </w:rPr>
              <w:t xml:space="preserve"> </w:t>
            </w:r>
            <w:r w:rsidR="00F642EA"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ใบเสนอราคา</w:t>
            </w:r>
            <w:r w:rsidR="00F642EA" w:rsidRPr="009934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F642EA" w:rsidRPr="009934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มูล </w:t>
            </w:r>
            <w:r w:rsidR="00F642EA" w:rsidRPr="00993497">
              <w:rPr>
                <w:rFonts w:ascii="TH SarabunPSK" w:hAnsi="TH SarabunPSK" w:cs="TH SarabunPSK"/>
                <w:sz w:val="24"/>
                <w:szCs w:val="24"/>
              </w:rPr>
              <w:t xml:space="preserve">Stability </w:t>
            </w:r>
            <w:r w:rsidR="00F642EA" w:rsidRPr="00993497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        ข้อมูลการศึกษาทางคลินิก</w:t>
            </w:r>
          </w:p>
          <w:p w14:paraId="1FD86CCC" w14:textId="72FCDD4B" w:rsidR="00993497" w:rsidRPr="00993497" w:rsidRDefault="00993497" w:rsidP="00F642EA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97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057CD2" wp14:editId="6DA51CD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569042560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15BEE" id="สี่เหลี่ยมผืนผ้า 1" o:spid="_x0000_s1026" style="position:absolute;margin-left:28.5pt;margin-top:2.95pt;width:11.2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" fillcolor="white [3201]" strokecolor="black [3200]" strokeweight="1pt"/>
                  </w:pict>
                </mc:Fallback>
              </mc:AlternateConten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 xml:space="preserve">       </w:t>
            </w:r>
            <w:r w:rsidR="00051BA4">
              <w:rPr>
                <w:rStyle w:val="fontstyle01"/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051BA4">
              <w:rPr>
                <w:rStyle w:val="fontstyle01"/>
                <w:rFonts w:hint="cs"/>
                <w:sz w:val="24"/>
                <w:szCs w:val="24"/>
                <w:cs/>
              </w:rPr>
              <w:t xml:space="preserve">         </w:t>
            </w:r>
            <w:r w:rsidRPr="00993497">
              <w:rPr>
                <w:rStyle w:val="fontstyle01"/>
                <w:b w:val="0"/>
                <w:bCs w:val="0"/>
                <w:sz w:val="24"/>
                <w:szCs w:val="24"/>
                <w:cs/>
              </w:rPr>
              <w:t>เงื่อนไขการเบิกกรมบัญชีกลาง</w:t>
            </w:r>
          </w:p>
        </w:tc>
      </w:tr>
    </w:tbl>
    <w:p w14:paraId="3D4D286C" w14:textId="02DB952A" w:rsidR="00993497" w:rsidRDefault="00C03BC1" w:rsidP="00303620">
      <w:pPr>
        <w:spacing w:after="0" w:line="240" w:lineRule="auto"/>
        <w:jc w:val="center"/>
        <w:rPr>
          <w:rStyle w:val="fontstyle01"/>
        </w:rPr>
      </w:pPr>
      <w:r>
        <w:rPr>
          <w:rFonts w:ascii="TH SarabunPSK" w:eastAsia="Times New Roman" w:hAnsi="TH SarabunPSK" w:cs="TH SarabunPSK"/>
          <w:noProof/>
          <w:color w:val="000000"/>
          <w:kern w:val="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006B2" wp14:editId="61035E2B">
                <wp:simplePos x="0" y="0"/>
                <wp:positionH relativeFrom="column">
                  <wp:posOffset>2888284</wp:posOffset>
                </wp:positionH>
                <wp:positionV relativeFrom="paragraph">
                  <wp:posOffset>215900</wp:posOffset>
                </wp:positionV>
                <wp:extent cx="2609850" cy="789305"/>
                <wp:effectExtent l="0" t="0" r="19050" b="10795"/>
                <wp:wrapSquare wrapText="bothSides"/>
                <wp:docPr id="5582067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17ED" w14:textId="30FA5720" w:rsidR="00D3701D" w:rsidRPr="00051BA4" w:rsidRDefault="00D3701D" w:rsidP="008324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ลงชื่อ</w:t>
                            </w:r>
                            <w:r w:rsidR="0083242F" w:rsidRPr="00051BA4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14:paraId="459C8E21" w14:textId="3EA47E2B" w:rsidR="00D3701D" w:rsidRPr="00051BA4" w:rsidRDefault="0083242F" w:rsidP="008324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8E5CD1"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8E5CD1"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(………………………………………………….)</w:t>
                            </w:r>
                          </w:p>
                          <w:p w14:paraId="660E5BD1" w14:textId="34C54A92" w:rsidR="00D3701D" w:rsidRPr="00051BA4" w:rsidRDefault="00D3701D" w:rsidP="008324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1BA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กลุ่มงาน</w:t>
                            </w:r>
                            <w:r w:rsidR="008E5CD1" w:rsidRPr="00051B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006B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7.4pt;margin-top:17pt;width:205.5pt;height:6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9EAIAAB8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">
                <v:textbox>
                  <w:txbxContent>
                    <w:p w14:paraId="0BC517ED" w14:textId="30FA5720" w:rsidR="00D3701D" w:rsidRPr="00051BA4" w:rsidRDefault="00D3701D" w:rsidP="008324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ลงชื่อ</w:t>
                      </w:r>
                      <w:r w:rsidR="0083242F" w:rsidRPr="00051BA4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.......................................................</w:t>
                      </w:r>
                    </w:p>
                    <w:p w14:paraId="459C8E21" w14:textId="3EA47E2B" w:rsidR="00D3701D" w:rsidRPr="00051BA4" w:rsidRDefault="0083242F" w:rsidP="008324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  </w:t>
                      </w:r>
                      <w:r w:rsidR="008E5CD1"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="008E5CD1"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(………………………………………………….)</w:t>
                      </w:r>
                    </w:p>
                    <w:p w14:paraId="660E5BD1" w14:textId="34C54A92" w:rsidR="00D3701D" w:rsidRPr="00051BA4" w:rsidRDefault="00D3701D" w:rsidP="008324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1BA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กลุ่มงาน</w:t>
                      </w:r>
                      <w:r w:rsidR="008E5CD1" w:rsidRPr="00051B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/>
          <w:kern w:val="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9A983" wp14:editId="3CF60E20">
                <wp:simplePos x="0" y="0"/>
                <wp:positionH relativeFrom="column">
                  <wp:posOffset>194310</wp:posOffset>
                </wp:positionH>
                <wp:positionV relativeFrom="paragraph">
                  <wp:posOffset>213664</wp:posOffset>
                </wp:positionV>
                <wp:extent cx="2609215" cy="789305"/>
                <wp:effectExtent l="0" t="0" r="19685" b="10795"/>
                <wp:wrapSquare wrapText="bothSides"/>
                <wp:docPr id="21074063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591E" w14:textId="77777777" w:rsidR="0083242F" w:rsidRPr="00051BA4" w:rsidRDefault="0083242F" w:rsidP="008324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ลงชื่อ</w:t>
                            </w:r>
                            <w:r w:rsidRPr="00051BA4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14:paraId="5D282E6A" w14:textId="7BD13679" w:rsidR="009451A0" w:rsidRPr="00051BA4" w:rsidRDefault="0083242F" w:rsidP="008324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   </w:t>
                            </w:r>
                            <w:r w:rsidR="009451A0"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……………………………….</w:t>
                            </w:r>
                            <w:r w:rsidR="009451A0" w:rsidRPr="00051BA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69898EBE" w14:textId="4A1D71CD" w:rsidR="009451A0" w:rsidRPr="00051BA4" w:rsidRDefault="009451A0" w:rsidP="008324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1BA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พทย์/ทันตแพทย์/เภสัชกร ผู้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A983" id="_x0000_s1027" type="#_x0000_t202" style="position:absolute;left:0;text-align:left;margin-left:15.3pt;margin-top:16.8pt;width:205.45pt;height:6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">
                <v:textbox>
                  <w:txbxContent>
                    <w:p w14:paraId="1CC8591E" w14:textId="77777777" w:rsidR="0083242F" w:rsidRPr="00051BA4" w:rsidRDefault="0083242F" w:rsidP="008324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ลงชื่อ</w:t>
                      </w:r>
                      <w:r w:rsidRPr="00051BA4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.......................................................</w:t>
                      </w:r>
                    </w:p>
                    <w:p w14:paraId="5D282E6A" w14:textId="7BD13679" w:rsidR="009451A0" w:rsidRPr="00051BA4" w:rsidRDefault="0083242F" w:rsidP="008324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   </w:t>
                      </w:r>
                      <w:r w:rsidR="009451A0"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………………………….</w:t>
                      </w:r>
                      <w:r w:rsidR="009451A0" w:rsidRPr="00051BA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)</w:t>
                      </w:r>
                    </w:p>
                    <w:p w14:paraId="69898EBE" w14:textId="4A1D71CD" w:rsidR="009451A0" w:rsidRPr="00051BA4" w:rsidRDefault="009451A0" w:rsidP="008324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1BA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พทย์/ทันตแพทย์/เภสัชกร ผู้เสน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D54DD" w14:textId="77777777" w:rsidR="00051BA4" w:rsidRDefault="00051BA4" w:rsidP="00303620">
      <w:pPr>
        <w:spacing w:after="0" w:line="240" w:lineRule="auto"/>
        <w:jc w:val="center"/>
        <w:rPr>
          <w:rStyle w:val="fontstyle01"/>
          <w:sz w:val="24"/>
          <w:szCs w:val="24"/>
        </w:rPr>
      </w:pPr>
    </w:p>
    <w:p w14:paraId="5BD7389D" w14:textId="6EBA04F6" w:rsidR="009451A0" w:rsidRPr="00051BA4" w:rsidRDefault="009451A0" w:rsidP="00303620">
      <w:pPr>
        <w:spacing w:after="0" w:line="240" w:lineRule="auto"/>
        <w:jc w:val="center"/>
        <w:rPr>
          <w:rStyle w:val="fontstyle01"/>
          <w:sz w:val="24"/>
          <w:szCs w:val="24"/>
        </w:rPr>
      </w:pPr>
      <w:r w:rsidRPr="00051BA4">
        <w:rPr>
          <w:rStyle w:val="fontstyle01"/>
          <w:sz w:val="24"/>
          <w:szCs w:val="24"/>
          <w:cs/>
        </w:rPr>
        <w:t xml:space="preserve">กรอกแบบฟอร์มให้ครบถ้วนพร้อมแนบสำเนาเอกสารที่เกี่ยวของ </w:t>
      </w:r>
      <w:r w:rsidRPr="00051BA4">
        <w:rPr>
          <w:rStyle w:val="fontstyle01"/>
          <w:sz w:val="24"/>
          <w:szCs w:val="24"/>
        </w:rPr>
        <w:t xml:space="preserve">Scan </w:t>
      </w:r>
      <w:r w:rsidRPr="00051BA4">
        <w:rPr>
          <w:rStyle w:val="fontstyle01"/>
          <w:sz w:val="24"/>
          <w:szCs w:val="24"/>
          <w:cs/>
        </w:rPr>
        <w:t xml:space="preserve">เป็น </w:t>
      </w:r>
      <w:r w:rsidRPr="00051BA4">
        <w:rPr>
          <w:rStyle w:val="fontstyle01"/>
          <w:sz w:val="24"/>
          <w:szCs w:val="24"/>
        </w:rPr>
        <w:t>File PDF</w:t>
      </w:r>
      <w:r w:rsidR="00993497" w:rsidRPr="00051BA4">
        <w:rPr>
          <w:rStyle w:val="fontstyle01"/>
          <w:sz w:val="24"/>
          <w:szCs w:val="24"/>
        </w:rPr>
        <w:t xml:space="preserve"> (</w:t>
      </w:r>
      <w:r w:rsidR="00993497" w:rsidRPr="00051BA4">
        <w:rPr>
          <w:rStyle w:val="fontstyle01"/>
          <w:sz w:val="24"/>
          <w:szCs w:val="24"/>
          <w:cs/>
        </w:rPr>
        <w:t>เอกสารไม่ครบ</w:t>
      </w:r>
      <w:r w:rsidR="00993497" w:rsidRPr="00051BA4">
        <w:rPr>
          <w:rStyle w:val="fontstyle01"/>
          <w:sz w:val="24"/>
          <w:szCs w:val="24"/>
        </w:rPr>
        <w:t>=</w:t>
      </w:r>
      <w:r w:rsidR="00993497" w:rsidRPr="00051BA4">
        <w:rPr>
          <w:rStyle w:val="fontstyle01"/>
          <w:sz w:val="24"/>
          <w:szCs w:val="24"/>
          <w:cs/>
        </w:rPr>
        <w:t>ไม่พิจารณา</w:t>
      </w:r>
      <w:r w:rsidR="00993497" w:rsidRPr="00051BA4">
        <w:rPr>
          <w:rStyle w:val="fontstyle01"/>
          <w:sz w:val="24"/>
          <w:szCs w:val="24"/>
        </w:rPr>
        <w:t>)</w:t>
      </w:r>
    </w:p>
    <w:p w14:paraId="398A1FEF" w14:textId="17A08554" w:rsidR="009451A0" w:rsidRPr="00051BA4" w:rsidRDefault="009451A0" w:rsidP="00303620">
      <w:pPr>
        <w:spacing w:after="0" w:line="240" w:lineRule="auto"/>
        <w:jc w:val="center"/>
        <w:rPr>
          <w:rStyle w:val="fontstyle01"/>
          <w:sz w:val="24"/>
          <w:szCs w:val="24"/>
        </w:rPr>
      </w:pPr>
      <w:r w:rsidRPr="00051BA4">
        <w:rPr>
          <w:rStyle w:val="fontstyle01"/>
          <w:sz w:val="24"/>
          <w:szCs w:val="24"/>
          <w:cs/>
        </w:rPr>
        <w:t>ส่งมาที่</w:t>
      </w:r>
      <w:r w:rsidRPr="00051BA4">
        <w:rPr>
          <w:rStyle w:val="fontstyle01"/>
          <w:sz w:val="24"/>
          <w:szCs w:val="24"/>
        </w:rPr>
        <w:t xml:space="preserve"> </w:t>
      </w:r>
      <w:r w:rsidRPr="00051BA4">
        <w:rPr>
          <w:rStyle w:val="fontstyle01"/>
          <w:color w:val="0000FF"/>
          <w:sz w:val="24"/>
          <w:szCs w:val="24"/>
        </w:rPr>
        <w:t xml:space="preserve">Pharm.scph@gmail.com </w:t>
      </w:r>
      <w:r w:rsidRPr="00051BA4">
        <w:rPr>
          <w:rStyle w:val="fontstyle01"/>
          <w:color w:val="0000FF"/>
          <w:sz w:val="24"/>
          <w:szCs w:val="24"/>
          <w:cs/>
        </w:rPr>
        <w:t xml:space="preserve">และ </w:t>
      </w:r>
      <w:hyperlink r:id="rId5" w:history="1">
        <w:r w:rsidRPr="00051BA4">
          <w:rPr>
            <w:rStyle w:val="a4"/>
            <w:rFonts w:ascii="TH SarabunPSK" w:hAnsi="TH SarabunPSK" w:cs="TH SarabunPSK"/>
            <w:sz w:val="24"/>
            <w:szCs w:val="24"/>
          </w:rPr>
          <w:t>INVSCPH@GMAIL.COM</w:t>
        </w:r>
      </w:hyperlink>
    </w:p>
    <w:p w14:paraId="360BCD88" w14:textId="77777777" w:rsidR="00993497" w:rsidRPr="00051BA4" w:rsidRDefault="009451A0" w:rsidP="00303620">
      <w:pPr>
        <w:spacing w:after="0" w:line="240" w:lineRule="auto"/>
        <w:jc w:val="center"/>
        <w:rPr>
          <w:rStyle w:val="fontstyle01"/>
          <w:sz w:val="24"/>
          <w:szCs w:val="24"/>
        </w:rPr>
      </w:pPr>
      <w:r w:rsidRPr="00051BA4">
        <w:rPr>
          <w:rStyle w:val="fontstyle01"/>
          <w:sz w:val="24"/>
          <w:szCs w:val="24"/>
          <w:cs/>
        </w:rPr>
        <w:t xml:space="preserve">สามารถโทรสอบถามเพิ่มเติมที่งานบริหารคลังยาและเวชภัณฑ์ </w:t>
      </w:r>
      <w:r w:rsidRPr="00051BA4">
        <w:rPr>
          <w:rStyle w:val="fontstyle01"/>
          <w:sz w:val="24"/>
          <w:szCs w:val="24"/>
        </w:rPr>
        <w:t>037-243-</w:t>
      </w:r>
      <w:r w:rsidR="00CF19FE" w:rsidRPr="00051BA4">
        <w:rPr>
          <w:rStyle w:val="fontstyle01"/>
          <w:sz w:val="24"/>
          <w:szCs w:val="24"/>
          <w:cs/>
        </w:rPr>
        <w:t>018-20 ต่อ 332</w:t>
      </w:r>
      <w:r w:rsidRPr="00051BA4">
        <w:rPr>
          <w:rStyle w:val="fontstyle01"/>
          <w:sz w:val="24"/>
          <w:szCs w:val="24"/>
        </w:rPr>
        <w:t xml:space="preserve"> (</w:t>
      </w:r>
      <w:r w:rsidR="0017765E" w:rsidRPr="00051BA4">
        <w:rPr>
          <w:rStyle w:val="fontstyle01"/>
          <w:sz w:val="24"/>
          <w:szCs w:val="24"/>
        </w:rPr>
        <w:t>0</w:t>
      </w:r>
      <w:r w:rsidR="005466B0" w:rsidRPr="00051BA4">
        <w:rPr>
          <w:rStyle w:val="fontstyle01"/>
          <w:sz w:val="24"/>
          <w:szCs w:val="24"/>
        </w:rPr>
        <w:t>9</w:t>
      </w:r>
      <w:r w:rsidRPr="00051BA4">
        <w:rPr>
          <w:rStyle w:val="fontstyle01"/>
          <w:sz w:val="24"/>
          <w:szCs w:val="24"/>
        </w:rPr>
        <w:t>.</w:t>
      </w:r>
      <w:r w:rsidR="005466B0" w:rsidRPr="00051BA4">
        <w:rPr>
          <w:rStyle w:val="fontstyle01"/>
          <w:sz w:val="24"/>
          <w:szCs w:val="24"/>
        </w:rPr>
        <w:t>0</w:t>
      </w:r>
      <w:r w:rsidRPr="00051BA4">
        <w:rPr>
          <w:rStyle w:val="fontstyle01"/>
          <w:sz w:val="24"/>
          <w:szCs w:val="24"/>
        </w:rPr>
        <w:t>0 – 16.00</w:t>
      </w:r>
      <w:r w:rsidR="0017765E" w:rsidRPr="00051BA4">
        <w:rPr>
          <w:rStyle w:val="fontstyle01"/>
          <w:sz w:val="24"/>
          <w:szCs w:val="24"/>
        </w:rPr>
        <w:t xml:space="preserve"> </w:t>
      </w:r>
      <w:r w:rsidR="0017765E" w:rsidRPr="00051BA4">
        <w:rPr>
          <w:rStyle w:val="fontstyle01"/>
          <w:sz w:val="24"/>
          <w:szCs w:val="24"/>
          <w:cs/>
        </w:rPr>
        <w:t>น.</w:t>
      </w:r>
      <w:r w:rsidRPr="00051BA4">
        <w:rPr>
          <w:rStyle w:val="fontstyle01"/>
          <w:sz w:val="24"/>
          <w:szCs w:val="24"/>
        </w:rPr>
        <w:t xml:space="preserve">) </w:t>
      </w:r>
    </w:p>
    <w:p w14:paraId="2BB4BABC" w14:textId="0D173020" w:rsidR="00D21595" w:rsidRDefault="009451A0" w:rsidP="00DB76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051BA4">
        <w:rPr>
          <w:rStyle w:val="fontstyle01"/>
          <w:sz w:val="24"/>
          <w:szCs w:val="24"/>
          <w:cs/>
        </w:rPr>
        <w:t>ในวันราชการเท่านั้น</w:t>
      </w:r>
      <w:r w:rsidR="00DB76BE">
        <w:rPr>
          <w:rStyle w:val="fontstyle01"/>
          <w:rFonts w:hint="cs"/>
          <w:sz w:val="24"/>
          <w:szCs w:val="24"/>
          <w:cs/>
        </w:rPr>
        <w:t xml:space="preserve"> </w:t>
      </w:r>
      <w:r w:rsidRPr="00051BA4">
        <w:rPr>
          <w:rStyle w:val="fontstyle01"/>
          <w:sz w:val="24"/>
          <w:szCs w:val="24"/>
          <w:cs/>
        </w:rPr>
        <w:t>เพื่อรวบรวมและเสนอที่ประชุมคณะกรรมการเภสัชกรรมและการบําบัดภายในเวลาที่</w:t>
      </w:r>
      <w:r w:rsidR="00303620" w:rsidRPr="00051BA4">
        <w:rPr>
          <w:rStyle w:val="fontstyle01"/>
          <w:sz w:val="24"/>
          <w:szCs w:val="24"/>
          <w:cs/>
        </w:rPr>
        <w:t>กำ</w:t>
      </w:r>
      <w:r w:rsidRPr="00051BA4">
        <w:rPr>
          <w:rStyle w:val="fontstyle01"/>
          <w:sz w:val="24"/>
          <w:szCs w:val="24"/>
          <w:cs/>
        </w:rPr>
        <w:t>หนด</w:t>
      </w:r>
    </w:p>
    <w:p w14:paraId="6A7E54D8" w14:textId="27ED78D7" w:rsidR="00752BF5" w:rsidRPr="00DB76BE" w:rsidRDefault="009953C3" w:rsidP="00DB76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051BA4">
        <w:rPr>
          <w:rStyle w:val="fontstyle01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03295" behindDoc="1" locked="0" layoutInCell="1" allowOverlap="1" wp14:anchorId="2148E98B" wp14:editId="0ABD095C">
                <wp:simplePos x="0" y="0"/>
                <wp:positionH relativeFrom="column">
                  <wp:posOffset>4728210</wp:posOffset>
                </wp:positionH>
                <wp:positionV relativeFrom="paragraph">
                  <wp:posOffset>72086</wp:posOffset>
                </wp:positionV>
                <wp:extent cx="1147445" cy="1404620"/>
                <wp:effectExtent l="0" t="0" r="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F7E5" w14:textId="39EC1EE6" w:rsidR="00A004AB" w:rsidRPr="00051BA4" w:rsidRDefault="00A004AB" w:rsidP="00A004AB">
                            <w:pPr>
                              <w:pStyle w:val="a6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1B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M-PHA-005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8E98B" id="_x0000_s1028" type="#_x0000_t202" style="position:absolute;left:0;text-align:left;margin-left:372.3pt;margin-top:5.7pt;width:90.35pt;height:110.6pt;z-index:-2516131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" filled="f" stroked="f">
                <v:textbox style="mso-fit-shape-to-text:t">
                  <w:txbxContent>
                    <w:p w14:paraId="1AE7F7E5" w14:textId="39EC1EE6" w:rsidR="00A004AB" w:rsidRPr="00051BA4" w:rsidRDefault="00A004AB" w:rsidP="00A004AB">
                      <w:pPr>
                        <w:pStyle w:val="a6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1BA4">
                        <w:rPr>
                          <w:rFonts w:ascii="TH SarabunPSK" w:hAnsi="TH SarabunPSK" w:cs="TH SarabunPSK"/>
                          <w:sz w:val="28"/>
                        </w:rPr>
                        <w:t>FM-PHA-005-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2BF5" w:rsidRPr="00DB76BE" w:rsidSect="00E01365">
      <w:pgSz w:w="11906" w:h="16838"/>
      <w:pgMar w:top="426" w:right="1077" w:bottom="24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B878D0F-59B1-4A57-8FAB-77666A1A6AB6}"/>
    <w:embedBold r:id="rId2" w:fontKey="{587A1FDA-A933-4D1F-9885-F3197C629CA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D0"/>
    <w:rsid w:val="00051BA4"/>
    <w:rsid w:val="000810D2"/>
    <w:rsid w:val="00103929"/>
    <w:rsid w:val="0014247D"/>
    <w:rsid w:val="0017765E"/>
    <w:rsid w:val="001E023B"/>
    <w:rsid w:val="002B729E"/>
    <w:rsid w:val="00303620"/>
    <w:rsid w:val="003B6681"/>
    <w:rsid w:val="003C2A00"/>
    <w:rsid w:val="003D1159"/>
    <w:rsid w:val="003E6D83"/>
    <w:rsid w:val="00461E60"/>
    <w:rsid w:val="00490522"/>
    <w:rsid w:val="0053057B"/>
    <w:rsid w:val="005466B0"/>
    <w:rsid w:val="0057612A"/>
    <w:rsid w:val="005E49D9"/>
    <w:rsid w:val="00686883"/>
    <w:rsid w:val="00691E64"/>
    <w:rsid w:val="007118F4"/>
    <w:rsid w:val="00752BF5"/>
    <w:rsid w:val="007A08AE"/>
    <w:rsid w:val="007A1A70"/>
    <w:rsid w:val="007F0D8F"/>
    <w:rsid w:val="0083242F"/>
    <w:rsid w:val="00881565"/>
    <w:rsid w:val="00882B12"/>
    <w:rsid w:val="008857D0"/>
    <w:rsid w:val="008E57BA"/>
    <w:rsid w:val="008E5CD1"/>
    <w:rsid w:val="0092578E"/>
    <w:rsid w:val="009451A0"/>
    <w:rsid w:val="00951278"/>
    <w:rsid w:val="00993497"/>
    <w:rsid w:val="009953C3"/>
    <w:rsid w:val="00A004AB"/>
    <w:rsid w:val="00AA60D4"/>
    <w:rsid w:val="00B57191"/>
    <w:rsid w:val="00C03BC1"/>
    <w:rsid w:val="00CF19FE"/>
    <w:rsid w:val="00D07340"/>
    <w:rsid w:val="00D21595"/>
    <w:rsid w:val="00D3701D"/>
    <w:rsid w:val="00D43128"/>
    <w:rsid w:val="00DB76BE"/>
    <w:rsid w:val="00E01365"/>
    <w:rsid w:val="00E14847"/>
    <w:rsid w:val="00EE44C2"/>
    <w:rsid w:val="00F642EA"/>
    <w:rsid w:val="00F86E1E"/>
    <w:rsid w:val="00F9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71D1"/>
  <w15:chartTrackingRefBased/>
  <w15:docId w15:val="{1FA44F16-AA40-4E96-86EA-CBBE3FB3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57D0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57D0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8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51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51A0"/>
    <w:rPr>
      <w:color w:val="605E5C"/>
      <w:shd w:val="clear" w:color="auto" w:fill="E1DFDD"/>
    </w:rPr>
  </w:style>
  <w:style w:type="paragraph" w:styleId="a6">
    <w:name w:val="footer"/>
    <w:basedOn w:val="a"/>
    <w:link w:val="a7"/>
    <w:rsid w:val="00A004A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a7">
    <w:name w:val="ท้ายกระดาษ อักขระ"/>
    <w:basedOn w:val="a0"/>
    <w:link w:val="a6"/>
    <w:rsid w:val="00A004AB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VSCPH@GMAIL.COM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3CC9-C84E-44B1-831E-513B2D4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งานบริหารคลังยาและเวชภัณฑ์ รพร.สระแก้ว</dc:creator>
  <cp:keywords/>
  <dc:description/>
  <cp:lastModifiedBy>งานบริการจ่ายยาผู้ป่วยนอก รพร.สระแก้ว</cp:lastModifiedBy>
  <cp:revision>43</cp:revision>
  <cp:lastPrinted>2026-02-18T06:55:00Z</cp:lastPrinted>
  <dcterms:created xsi:type="dcterms:W3CDTF">2025-12-16T03:42:00Z</dcterms:created>
  <dcterms:modified xsi:type="dcterms:W3CDTF">2026-03-16T03:25:00Z</dcterms:modified>
</cp:coreProperties>
</file>